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440A" w14:textId="77777777" w:rsidR="006D6469" w:rsidRDefault="006D6469" w:rsidP="006D6469">
      <w:pPr>
        <w:jc w:val="center"/>
        <w:rPr>
          <w:b/>
          <w:bCs/>
          <w:sz w:val="96"/>
          <w:szCs w:val="96"/>
        </w:rPr>
      </w:pPr>
    </w:p>
    <w:p w14:paraId="3FA56C6D" w14:textId="77777777" w:rsidR="006D6469" w:rsidRDefault="006D6469" w:rsidP="006D6469">
      <w:pPr>
        <w:jc w:val="center"/>
        <w:rPr>
          <w:b/>
          <w:bCs/>
          <w:sz w:val="96"/>
          <w:szCs w:val="96"/>
        </w:rPr>
      </w:pPr>
    </w:p>
    <w:p w14:paraId="060D39AE" w14:textId="12682022" w:rsidR="00754D51" w:rsidRPr="006D6469" w:rsidRDefault="006D6469" w:rsidP="006D6469">
      <w:pPr>
        <w:jc w:val="center"/>
        <w:rPr>
          <w:b/>
          <w:bCs/>
          <w:sz w:val="96"/>
          <w:szCs w:val="96"/>
        </w:rPr>
      </w:pPr>
      <w:r w:rsidRPr="006D6469">
        <w:rPr>
          <w:b/>
          <w:bCs/>
          <w:sz w:val="96"/>
          <w:szCs w:val="96"/>
        </w:rPr>
        <w:t>TUTORIAL</w:t>
      </w:r>
    </w:p>
    <w:p w14:paraId="14630B86" w14:textId="0AA0F3CA" w:rsidR="006D6469" w:rsidRPr="006D6469" w:rsidRDefault="006D6469" w:rsidP="006D6469">
      <w:pPr>
        <w:jc w:val="center"/>
        <w:rPr>
          <w:b/>
          <w:bCs/>
          <w:sz w:val="96"/>
          <w:szCs w:val="96"/>
        </w:rPr>
      </w:pPr>
      <w:r w:rsidRPr="006D6469">
        <w:rPr>
          <w:b/>
          <w:bCs/>
          <w:sz w:val="96"/>
          <w:szCs w:val="96"/>
        </w:rPr>
        <w:t>PENGISIAN DATA</w:t>
      </w:r>
    </w:p>
    <w:p w14:paraId="7F7E9B87" w14:textId="77777777" w:rsidR="006D6469" w:rsidRDefault="006D6469" w:rsidP="006D6469">
      <w:pPr>
        <w:jc w:val="center"/>
        <w:rPr>
          <w:b/>
          <w:bCs/>
          <w:sz w:val="96"/>
          <w:szCs w:val="96"/>
        </w:rPr>
      </w:pPr>
      <w:r w:rsidRPr="006D6469">
        <w:rPr>
          <w:b/>
          <w:bCs/>
          <w:sz w:val="96"/>
          <w:szCs w:val="96"/>
        </w:rPr>
        <w:t xml:space="preserve">WEBSITE </w:t>
      </w:r>
    </w:p>
    <w:p w14:paraId="2ACF7769" w14:textId="5DDCED0B" w:rsidR="006D6469" w:rsidRDefault="006D6469" w:rsidP="006D6469">
      <w:pPr>
        <w:jc w:val="center"/>
        <w:rPr>
          <w:b/>
          <w:bCs/>
          <w:sz w:val="72"/>
          <w:szCs w:val="72"/>
        </w:rPr>
      </w:pPr>
      <w:r w:rsidRPr="006D6469">
        <w:rPr>
          <w:b/>
          <w:bCs/>
          <w:sz w:val="72"/>
          <w:szCs w:val="72"/>
        </w:rPr>
        <w:t>PT CIPTA INDAH CITRA</w:t>
      </w:r>
    </w:p>
    <w:p w14:paraId="78B10973" w14:textId="3AC4785D" w:rsidR="006D6469" w:rsidRDefault="006D6469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1E4A5DBB" w14:textId="1BE8ABF6" w:rsidR="006D6469" w:rsidRDefault="006D6469" w:rsidP="006D64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FTAR KONTEN</w:t>
      </w:r>
    </w:p>
    <w:sdt>
      <w:sdtPr>
        <w:id w:val="2020655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2BE85C3" w14:textId="18CCE5CB" w:rsidR="00EB2AF9" w:rsidRDefault="00EB2AF9">
          <w:pPr>
            <w:pStyle w:val="TOCHeading"/>
          </w:pPr>
        </w:p>
        <w:p w14:paraId="20BD48B3" w14:textId="0FE36CD8" w:rsidR="00972CF1" w:rsidRDefault="00EB2A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47662" w:history="1">
            <w:r w:rsidR="00972CF1" w:rsidRPr="00C52206">
              <w:rPr>
                <w:rStyle w:val="Hyperlink"/>
                <w:b/>
                <w:bCs/>
                <w:noProof/>
              </w:rPr>
              <w:t>LOGIN</w:t>
            </w:r>
            <w:r w:rsidR="00972CF1">
              <w:rPr>
                <w:noProof/>
                <w:webHidden/>
              </w:rPr>
              <w:tab/>
            </w:r>
            <w:r w:rsidR="00972CF1">
              <w:rPr>
                <w:noProof/>
                <w:webHidden/>
              </w:rPr>
              <w:fldChar w:fldCharType="begin"/>
            </w:r>
            <w:r w:rsidR="00972CF1">
              <w:rPr>
                <w:noProof/>
                <w:webHidden/>
              </w:rPr>
              <w:instrText xml:space="preserve"> PAGEREF _Toc188547662 \h </w:instrText>
            </w:r>
            <w:r w:rsidR="00972CF1">
              <w:rPr>
                <w:noProof/>
                <w:webHidden/>
              </w:rPr>
            </w:r>
            <w:r w:rsidR="00972CF1">
              <w:rPr>
                <w:noProof/>
                <w:webHidden/>
              </w:rPr>
              <w:fldChar w:fldCharType="separate"/>
            </w:r>
            <w:r w:rsidR="006824A3">
              <w:rPr>
                <w:noProof/>
                <w:webHidden/>
              </w:rPr>
              <w:t>3</w:t>
            </w:r>
            <w:r w:rsidR="00972CF1">
              <w:rPr>
                <w:noProof/>
                <w:webHidden/>
              </w:rPr>
              <w:fldChar w:fldCharType="end"/>
            </w:r>
          </w:hyperlink>
        </w:p>
        <w:p w14:paraId="189AB625" w14:textId="4D3BD8DF" w:rsidR="00972CF1" w:rsidRDefault="00972C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8547663" w:history="1">
            <w:r w:rsidRPr="00C52206">
              <w:rPr>
                <w:rStyle w:val="Hyperlink"/>
                <w:b/>
                <w:bCs/>
                <w:noProof/>
              </w:rPr>
              <w:t>TAMBAH 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55D7" w14:textId="5301AEF2" w:rsidR="00972CF1" w:rsidRDefault="00972C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8547664" w:history="1">
            <w:r w:rsidRPr="00C52206">
              <w:rPr>
                <w:rStyle w:val="Hyperlink"/>
                <w:b/>
                <w:bCs/>
                <w:noProof/>
              </w:rPr>
              <w:t>TAMBAH BE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4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D143" w14:textId="024D8255" w:rsidR="00972CF1" w:rsidRDefault="00972C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8547665" w:history="1">
            <w:r w:rsidRPr="00C52206">
              <w:rPr>
                <w:rStyle w:val="Hyperlink"/>
                <w:b/>
                <w:bCs/>
                <w:noProof/>
              </w:rPr>
              <w:t>TAMBAH PENGALAM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4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E9B8" w14:textId="3F7FB139" w:rsidR="00972CF1" w:rsidRDefault="00972C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8547666" w:history="1">
            <w:r w:rsidRPr="00C52206">
              <w:rPr>
                <w:rStyle w:val="Hyperlink"/>
                <w:b/>
                <w:bCs/>
                <w:noProof/>
              </w:rPr>
              <w:t>TAMBAH PORTO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4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645A" w14:textId="1C3E2012" w:rsidR="00EB2AF9" w:rsidRDefault="00EB2AF9">
          <w:r>
            <w:rPr>
              <w:b/>
              <w:bCs/>
              <w:noProof/>
            </w:rPr>
            <w:fldChar w:fldCharType="end"/>
          </w:r>
        </w:p>
      </w:sdtContent>
    </w:sdt>
    <w:p w14:paraId="1FE59BD4" w14:textId="77777777" w:rsidR="006D6469" w:rsidRDefault="006D6469" w:rsidP="006D6469">
      <w:pPr>
        <w:jc w:val="center"/>
        <w:rPr>
          <w:b/>
          <w:bCs/>
          <w:sz w:val="28"/>
          <w:szCs w:val="28"/>
        </w:rPr>
      </w:pPr>
    </w:p>
    <w:p w14:paraId="49B5A876" w14:textId="405C41AB" w:rsidR="00EB2AF9" w:rsidRDefault="00EB2A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50244C" w14:textId="62561A81" w:rsidR="006D6469" w:rsidRPr="00EB2AF9" w:rsidRDefault="00EB2AF9" w:rsidP="009825A1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88547662"/>
      <w:r w:rsidRPr="00EB2AF9">
        <w:rPr>
          <w:b/>
          <w:bCs/>
          <w:color w:val="auto"/>
          <w:sz w:val="28"/>
          <w:szCs w:val="28"/>
        </w:rPr>
        <w:lastRenderedPageBreak/>
        <w:t>LOGIN</w:t>
      </w:r>
      <w:bookmarkEnd w:id="0"/>
    </w:p>
    <w:p w14:paraId="6CB7A5AF" w14:textId="55F5748D" w:rsidR="00EB2AF9" w:rsidRDefault="00EB2AF9" w:rsidP="00EB2AF9">
      <w:pPr>
        <w:jc w:val="both"/>
      </w:pPr>
    </w:p>
    <w:p w14:paraId="6547560D" w14:textId="0AF9F63E" w:rsidR="00EB2AF9" w:rsidRDefault="00EB2AF9" w:rsidP="00EB2AF9">
      <w:pPr>
        <w:pStyle w:val="ListParagraph"/>
        <w:numPr>
          <w:ilvl w:val="0"/>
          <w:numId w:val="4"/>
        </w:numPr>
      </w:pPr>
      <w:r w:rsidRPr="00EB2AF9">
        <w:t xml:space="preserve">Buka </w:t>
      </w:r>
      <w:hyperlink r:id="rId8" w:history="1">
        <w:r w:rsidRPr="00EB2AF9">
          <w:rPr>
            <w:rStyle w:val="Hyperlink"/>
          </w:rPr>
          <w:t>https://www.contentful.com/</w:t>
        </w:r>
      </w:hyperlink>
      <w:r w:rsidRPr="00EB2AF9">
        <w:t xml:space="preserve"> , lalu klik </w:t>
      </w:r>
      <w:r w:rsidRPr="00345E21">
        <w:rPr>
          <w:b/>
          <w:bCs/>
        </w:rPr>
        <w:t>Log In</w:t>
      </w:r>
      <w:r w:rsidRPr="00EB2AF9">
        <w:t xml:space="preserve"> yang berada di kanan atas</w:t>
      </w:r>
    </w:p>
    <w:p w14:paraId="05F93104" w14:textId="76EF873D" w:rsidR="000901BD" w:rsidRDefault="000901BD" w:rsidP="000901BD">
      <w:pPr>
        <w:pStyle w:val="ListParagrap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438E0" wp14:editId="5F9C6820">
                <wp:simplePos x="0" y="0"/>
                <wp:positionH relativeFrom="column">
                  <wp:posOffset>4731190</wp:posOffset>
                </wp:positionH>
                <wp:positionV relativeFrom="paragraph">
                  <wp:posOffset>318232</wp:posOffset>
                </wp:positionV>
                <wp:extent cx="633047" cy="245843"/>
                <wp:effectExtent l="19050" t="19050" r="15240" b="20955"/>
                <wp:wrapNone/>
                <wp:docPr id="5400584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7" cy="24584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B5B94" id="Oval 2" o:spid="_x0000_s1026" style="position:absolute;margin-left:372.55pt;margin-top:25.05pt;width:49.85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F18B5D" wp14:editId="169DB928">
            <wp:extent cx="5521569" cy="2540558"/>
            <wp:effectExtent l="0" t="0" r="3175" b="0"/>
            <wp:docPr id="1819623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2351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21" cy="25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D2AC" w14:textId="77777777" w:rsidR="000901BD" w:rsidRDefault="000901BD" w:rsidP="000901BD">
      <w:pPr>
        <w:pStyle w:val="ListParagraph"/>
      </w:pPr>
    </w:p>
    <w:p w14:paraId="203C18DA" w14:textId="4BE3FB44" w:rsidR="007161B5" w:rsidRPr="000901BD" w:rsidRDefault="00345E21" w:rsidP="00EB2AF9">
      <w:pPr>
        <w:pStyle w:val="ListParagraph"/>
        <w:numPr>
          <w:ilvl w:val="0"/>
          <w:numId w:val="4"/>
        </w:numPr>
      </w:pPr>
      <w:r>
        <w:t xml:space="preserve">Masukkan </w:t>
      </w:r>
      <w:r w:rsidRPr="00345E21">
        <w:rPr>
          <w:b/>
          <w:bCs/>
        </w:rPr>
        <w:t>email</w:t>
      </w:r>
      <w:r>
        <w:t xml:space="preserve"> dan </w:t>
      </w:r>
      <w:r w:rsidRPr="00345E21">
        <w:rPr>
          <w:b/>
          <w:bCs/>
        </w:rPr>
        <w:t>password</w:t>
      </w:r>
      <w:r>
        <w:t xml:space="preserve"> yang sudah didaftarkan sebelumnya, lalu klik </w:t>
      </w:r>
      <w:r w:rsidRPr="00345E21">
        <w:rPr>
          <w:b/>
          <w:bCs/>
        </w:rPr>
        <w:t>Log in</w:t>
      </w:r>
    </w:p>
    <w:p w14:paraId="3244D846" w14:textId="356E44A1" w:rsidR="000901BD" w:rsidRDefault="000901BD" w:rsidP="000901BD">
      <w:pPr>
        <w:pStyle w:val="ListParagrap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2AE008" wp14:editId="6B2C1E92">
            <wp:extent cx="5493434" cy="2419886"/>
            <wp:effectExtent l="0" t="0" r="0" b="0"/>
            <wp:docPr id="1910855120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5120" name="Picture 3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86" cy="24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0EDE" w14:textId="1AC3FB65" w:rsidR="000901BD" w:rsidRDefault="000901BD">
      <w:r>
        <w:br w:type="page"/>
      </w:r>
    </w:p>
    <w:p w14:paraId="6B9013A1" w14:textId="77777777" w:rsidR="000901BD" w:rsidRDefault="000901BD" w:rsidP="000901BD">
      <w:pPr>
        <w:pStyle w:val="ListParagraph"/>
      </w:pPr>
    </w:p>
    <w:p w14:paraId="0826285D" w14:textId="6BEE43BD" w:rsidR="00345E21" w:rsidRDefault="00345E21" w:rsidP="00EB2AF9">
      <w:pPr>
        <w:pStyle w:val="ListParagraph"/>
        <w:numPr>
          <w:ilvl w:val="0"/>
          <w:numId w:val="4"/>
        </w:numPr>
      </w:pPr>
      <w:r>
        <w:t>Muncul halaman utama seperti pada gambar</w:t>
      </w:r>
    </w:p>
    <w:p w14:paraId="749D6BCB" w14:textId="73A01413" w:rsidR="000901BD" w:rsidRPr="00EB2AF9" w:rsidRDefault="000901BD" w:rsidP="000901BD">
      <w:pPr>
        <w:pStyle w:val="ListParagrap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2798EA" wp14:editId="2F8DBA2D">
            <wp:extent cx="5373858" cy="2439253"/>
            <wp:effectExtent l="0" t="0" r="0" b="0"/>
            <wp:docPr id="208347245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245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54" cy="24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A55E" w14:textId="77777777" w:rsidR="000901BD" w:rsidRDefault="000901B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8E89DD" w14:textId="131B6566" w:rsidR="00EB2AF9" w:rsidRDefault="00EB2AF9" w:rsidP="009825A1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1" w:name="_Toc188547663"/>
      <w:r w:rsidRPr="00EB2AF9">
        <w:rPr>
          <w:b/>
          <w:bCs/>
          <w:color w:val="auto"/>
          <w:sz w:val="28"/>
          <w:szCs w:val="28"/>
        </w:rPr>
        <w:lastRenderedPageBreak/>
        <w:t>TAMBAH FOTO</w:t>
      </w:r>
      <w:bookmarkEnd w:id="1"/>
    </w:p>
    <w:p w14:paraId="50831F7C" w14:textId="77777777" w:rsidR="00931FDD" w:rsidRPr="00931FDD" w:rsidRDefault="00931FDD" w:rsidP="00931FDD"/>
    <w:p w14:paraId="73B314B5" w14:textId="33E6D71F" w:rsidR="00EB2AF9" w:rsidRDefault="00931FDD" w:rsidP="00931FDD">
      <w:pPr>
        <w:pStyle w:val="ListParagraph"/>
        <w:numPr>
          <w:ilvl w:val="0"/>
          <w:numId w:val="5"/>
        </w:numPr>
        <w:jc w:val="both"/>
      </w:pPr>
      <w:r>
        <w:t xml:space="preserve">Pada halaman utama, klik menu </w:t>
      </w:r>
      <w:r w:rsidRPr="0074241C">
        <w:rPr>
          <w:b/>
          <w:bCs/>
        </w:rPr>
        <w:t>Media</w:t>
      </w:r>
    </w:p>
    <w:p w14:paraId="0F759E54" w14:textId="39D7A03F" w:rsidR="0074241C" w:rsidRDefault="0074241C" w:rsidP="0074241C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59A41" wp14:editId="385BFA4A">
                <wp:simplePos x="0" y="0"/>
                <wp:positionH relativeFrom="column">
                  <wp:posOffset>1693105</wp:posOffset>
                </wp:positionH>
                <wp:positionV relativeFrom="paragraph">
                  <wp:posOffset>23104</wp:posOffset>
                </wp:positionV>
                <wp:extent cx="442595" cy="210478"/>
                <wp:effectExtent l="19050" t="19050" r="14605" b="18415"/>
                <wp:wrapNone/>
                <wp:docPr id="13683672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21047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60C54" id="Oval 6" o:spid="_x0000_s1026" style="position:absolute;margin-left:133.3pt;margin-top:1.8pt;width:34.85pt;height:16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DD987B" wp14:editId="3BCAF7CB">
            <wp:extent cx="5352757" cy="2429675"/>
            <wp:effectExtent l="0" t="0" r="635" b="8890"/>
            <wp:docPr id="1214227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97" cy="243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6292" w14:textId="77777777" w:rsidR="0074241C" w:rsidRDefault="0074241C" w:rsidP="0074241C">
      <w:pPr>
        <w:pStyle w:val="ListParagraph"/>
        <w:jc w:val="both"/>
      </w:pPr>
    </w:p>
    <w:p w14:paraId="3EC66CC0" w14:textId="77B00CDF" w:rsidR="00495442" w:rsidRDefault="00931FDD" w:rsidP="00495442">
      <w:pPr>
        <w:pStyle w:val="ListParagraph"/>
        <w:numPr>
          <w:ilvl w:val="0"/>
          <w:numId w:val="5"/>
        </w:numPr>
        <w:jc w:val="both"/>
      </w:pPr>
      <w:r>
        <w:t xml:space="preserve">Pada kanan atas, klik tombol </w:t>
      </w:r>
      <w:r w:rsidRPr="0074241C">
        <w:rPr>
          <w:b/>
          <w:bCs/>
        </w:rPr>
        <w:t xml:space="preserve">Add </w:t>
      </w:r>
      <w:r w:rsidR="00495442" w:rsidRPr="0074241C">
        <w:rPr>
          <w:b/>
          <w:bCs/>
        </w:rPr>
        <w:t>asset</w:t>
      </w:r>
      <w:r>
        <w:t xml:space="preserve">, </w:t>
      </w:r>
      <w:r w:rsidR="00495442">
        <w:t>lalu pilih</w:t>
      </w:r>
    </w:p>
    <w:p w14:paraId="5D46E807" w14:textId="46480AF3" w:rsidR="00495442" w:rsidRDefault="00495442" w:rsidP="00495442">
      <w:pPr>
        <w:pStyle w:val="ListParagraph"/>
        <w:numPr>
          <w:ilvl w:val="1"/>
          <w:numId w:val="5"/>
        </w:numPr>
        <w:jc w:val="both"/>
      </w:pPr>
      <w:r w:rsidRPr="0074241C">
        <w:rPr>
          <w:b/>
          <w:bCs/>
        </w:rPr>
        <w:t>S</w:t>
      </w:r>
      <w:r w:rsidRPr="0074241C">
        <w:rPr>
          <w:b/>
          <w:bCs/>
        </w:rPr>
        <w:t>ingle asset</w:t>
      </w:r>
      <w:r>
        <w:t>, jika hanya ingin mengunggah satu foto saja</w:t>
      </w:r>
    </w:p>
    <w:p w14:paraId="3F10FF76" w14:textId="137B06D3" w:rsidR="00931FDD" w:rsidRDefault="00495442" w:rsidP="00495442">
      <w:pPr>
        <w:pStyle w:val="ListParagraph"/>
        <w:numPr>
          <w:ilvl w:val="1"/>
          <w:numId w:val="5"/>
        </w:numPr>
        <w:jc w:val="both"/>
      </w:pPr>
      <w:r w:rsidRPr="0074241C">
        <w:rPr>
          <w:b/>
          <w:bCs/>
        </w:rPr>
        <w:t>M</w:t>
      </w:r>
      <w:r w:rsidRPr="0074241C">
        <w:rPr>
          <w:b/>
          <w:bCs/>
        </w:rPr>
        <w:t>ultiple assets</w:t>
      </w:r>
      <w:r>
        <w:t>, jika ingin mengunggah banyak foto sekaligu</w:t>
      </w:r>
      <w:r>
        <w:t>s</w:t>
      </w:r>
    </w:p>
    <w:p w14:paraId="3AD5A853" w14:textId="73F0527A" w:rsidR="0074241C" w:rsidRDefault="0074241C" w:rsidP="0074241C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91465" wp14:editId="48389A4A">
                <wp:simplePos x="0" y="0"/>
                <wp:positionH relativeFrom="column">
                  <wp:posOffset>4944208</wp:posOffset>
                </wp:positionH>
                <wp:positionV relativeFrom="paragraph">
                  <wp:posOffset>186250</wp:posOffset>
                </wp:positionV>
                <wp:extent cx="879231" cy="801858"/>
                <wp:effectExtent l="19050" t="19050" r="16510" b="17780"/>
                <wp:wrapNone/>
                <wp:docPr id="30131589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80185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4CCEC" id="Oval 8" o:spid="_x0000_s1026" style="position:absolute;margin-left:389.3pt;margin-top:14.65pt;width:69.25pt;height:6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7EF320" wp14:editId="13D05EA1">
            <wp:extent cx="5359791" cy="2466121"/>
            <wp:effectExtent l="0" t="0" r="0" b="0"/>
            <wp:docPr id="201780724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724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34" cy="24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5D95" w14:textId="24FFF28D" w:rsidR="0074241C" w:rsidRDefault="0074241C">
      <w:r>
        <w:br w:type="page"/>
      </w:r>
    </w:p>
    <w:p w14:paraId="0A08C166" w14:textId="77777777" w:rsidR="0074241C" w:rsidRDefault="0074241C" w:rsidP="0074241C">
      <w:pPr>
        <w:pStyle w:val="ListParagraph"/>
        <w:jc w:val="both"/>
      </w:pPr>
    </w:p>
    <w:p w14:paraId="277A025E" w14:textId="1996FD3B" w:rsidR="00495442" w:rsidRDefault="00495442" w:rsidP="00495442">
      <w:pPr>
        <w:pStyle w:val="ListParagraph"/>
        <w:numPr>
          <w:ilvl w:val="0"/>
          <w:numId w:val="5"/>
        </w:numPr>
        <w:jc w:val="both"/>
      </w:pPr>
      <w:r>
        <w:t xml:space="preserve">Pilih foto-foto yang akan diunggah dengan klik </w:t>
      </w:r>
      <w:r w:rsidRPr="0074241C">
        <w:rPr>
          <w:b/>
          <w:bCs/>
        </w:rPr>
        <w:t>Select Files to Upload</w:t>
      </w:r>
    </w:p>
    <w:p w14:paraId="6535FE06" w14:textId="6E4F4AF2" w:rsidR="0074241C" w:rsidRDefault="0074241C" w:rsidP="0074241C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563634" wp14:editId="3983E40B">
            <wp:extent cx="5387926" cy="2479067"/>
            <wp:effectExtent l="0" t="0" r="3810" b="0"/>
            <wp:docPr id="182123637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3637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78" cy="24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3F8E" w14:textId="77777777" w:rsidR="0074241C" w:rsidRDefault="0074241C" w:rsidP="0074241C">
      <w:pPr>
        <w:pStyle w:val="ListParagraph"/>
        <w:jc w:val="both"/>
      </w:pPr>
    </w:p>
    <w:p w14:paraId="78C038B5" w14:textId="51D95445" w:rsidR="00495442" w:rsidRDefault="00495442" w:rsidP="00495442">
      <w:pPr>
        <w:pStyle w:val="ListParagraph"/>
        <w:numPr>
          <w:ilvl w:val="0"/>
          <w:numId w:val="5"/>
        </w:numPr>
        <w:jc w:val="both"/>
      </w:pPr>
      <w:r>
        <w:t xml:space="preserve">Setelah foto-foto terpilih, lalu klik </w:t>
      </w:r>
      <w:r w:rsidRPr="0074241C">
        <w:rPr>
          <w:b/>
          <w:bCs/>
        </w:rPr>
        <w:t>Upload</w:t>
      </w:r>
    </w:p>
    <w:p w14:paraId="71940A32" w14:textId="3B4428AE" w:rsidR="0074241C" w:rsidRDefault="0074241C" w:rsidP="0074241C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3C64CF" wp14:editId="7FE2C3F1">
            <wp:extent cx="5373858" cy="2386860"/>
            <wp:effectExtent l="0" t="0" r="0" b="0"/>
            <wp:docPr id="63797747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747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79" cy="23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DDE2" w14:textId="49AFDA82" w:rsidR="0074241C" w:rsidRDefault="0074241C" w:rsidP="0074241C">
      <w:r>
        <w:br w:type="page"/>
      </w:r>
    </w:p>
    <w:p w14:paraId="460CBDD5" w14:textId="02C18CD8" w:rsidR="00495442" w:rsidRDefault="00495442" w:rsidP="00495442">
      <w:pPr>
        <w:pStyle w:val="ListParagraph"/>
        <w:numPr>
          <w:ilvl w:val="0"/>
          <w:numId w:val="5"/>
        </w:numPr>
        <w:jc w:val="both"/>
      </w:pPr>
      <w:r>
        <w:lastRenderedPageBreak/>
        <w:t>Foto-foto akan muncul dipaling atas list, namun masih berstatus Draft. Untuk bisa tampil ke website, maka harus berstatus Published. Untuk mengubahnya, klik gambar tersebut</w:t>
      </w:r>
    </w:p>
    <w:p w14:paraId="187AD9EC" w14:textId="2B8F49AE" w:rsidR="0074241C" w:rsidRDefault="00AF499C" w:rsidP="0074241C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A5A00" wp14:editId="51192BD5">
                <wp:simplePos x="0" y="0"/>
                <wp:positionH relativeFrom="column">
                  <wp:posOffset>1793240</wp:posOffset>
                </wp:positionH>
                <wp:positionV relativeFrom="paragraph">
                  <wp:posOffset>1208356</wp:posOffset>
                </wp:positionV>
                <wp:extent cx="3805311" cy="309489"/>
                <wp:effectExtent l="19050" t="19050" r="24130" b="14605"/>
                <wp:wrapNone/>
                <wp:docPr id="29193364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311" cy="30948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F82D38" id="Rectangle: Rounded Corners 14" o:spid="_x0000_s1026" style="position:absolute;margin-left:141.2pt;margin-top:95.15pt;width:299.65pt;height:2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="0074241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5A6E64" wp14:editId="05E0106C">
            <wp:extent cx="5359791" cy="2419804"/>
            <wp:effectExtent l="0" t="0" r="0" b="0"/>
            <wp:docPr id="135951962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1962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23" cy="24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0025" w14:textId="77777777" w:rsidR="0074241C" w:rsidRDefault="0074241C" w:rsidP="0074241C">
      <w:pPr>
        <w:pStyle w:val="ListParagraph"/>
        <w:jc w:val="both"/>
      </w:pPr>
    </w:p>
    <w:p w14:paraId="08B0D3FF" w14:textId="63E4EBE9" w:rsidR="00495442" w:rsidRDefault="0012757C" w:rsidP="00495442">
      <w:pPr>
        <w:pStyle w:val="ListParagraph"/>
        <w:numPr>
          <w:ilvl w:val="0"/>
          <w:numId w:val="5"/>
        </w:numPr>
        <w:jc w:val="both"/>
      </w:pPr>
      <w:r w:rsidRPr="0012757C">
        <w:t xml:space="preserve">Tambahkan </w:t>
      </w:r>
      <w:r w:rsidRPr="004F2A3D">
        <w:rPr>
          <w:i/>
          <w:iCs/>
        </w:rPr>
        <w:t>title</w:t>
      </w:r>
      <w:r w:rsidRPr="0012757C">
        <w:t xml:space="preserve"> dan </w:t>
      </w:r>
      <w:r w:rsidRPr="004F2A3D">
        <w:rPr>
          <w:i/>
          <w:iCs/>
        </w:rPr>
        <w:t>description</w:t>
      </w:r>
      <w:r w:rsidRPr="0012757C">
        <w:t xml:space="preserve"> bila diperlukan, lalu klik </w:t>
      </w:r>
      <w:r w:rsidRPr="0074241C">
        <w:rPr>
          <w:b/>
          <w:bCs/>
        </w:rPr>
        <w:t>P</w:t>
      </w:r>
      <w:r w:rsidRPr="0074241C">
        <w:rPr>
          <w:b/>
          <w:bCs/>
        </w:rPr>
        <w:t>ublish</w:t>
      </w:r>
    </w:p>
    <w:p w14:paraId="73B51B2A" w14:textId="3FCEB5A9" w:rsidR="0074241C" w:rsidRDefault="004F2A3D" w:rsidP="0074241C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BE012" wp14:editId="778B8E12">
                <wp:simplePos x="0" y="0"/>
                <wp:positionH relativeFrom="column">
                  <wp:posOffset>4290646</wp:posOffset>
                </wp:positionH>
                <wp:positionV relativeFrom="paragraph">
                  <wp:posOffset>951181</wp:posOffset>
                </wp:positionV>
                <wp:extent cx="1631852" cy="443132"/>
                <wp:effectExtent l="19050" t="19050" r="26035" b="14605"/>
                <wp:wrapNone/>
                <wp:docPr id="2102124079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852" cy="44313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3B1F5" id="Oval 13" o:spid="_x0000_s1026" style="position:absolute;margin-left:337.85pt;margin-top:74.9pt;width:128.5pt;height:3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AB206F" wp14:editId="3FD650FC">
            <wp:extent cx="5366825" cy="2436060"/>
            <wp:effectExtent l="0" t="0" r="5715" b="2540"/>
            <wp:docPr id="197793626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626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02" cy="243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E945" w14:textId="6B9E718E" w:rsidR="00515F20" w:rsidRPr="00931FDD" w:rsidRDefault="00515F20" w:rsidP="00515F20">
      <w:r>
        <w:br w:type="page"/>
      </w:r>
    </w:p>
    <w:p w14:paraId="662AE645" w14:textId="54E34B80" w:rsidR="00EB2AF9" w:rsidRPr="00EB2AF9" w:rsidRDefault="00EB2AF9" w:rsidP="00515F20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2" w:name="_Toc188547664"/>
      <w:r w:rsidRPr="00EB2AF9">
        <w:rPr>
          <w:b/>
          <w:bCs/>
          <w:color w:val="auto"/>
          <w:sz w:val="28"/>
          <w:szCs w:val="28"/>
        </w:rPr>
        <w:lastRenderedPageBreak/>
        <w:t>TAMBAH BERITA</w:t>
      </w:r>
      <w:bookmarkEnd w:id="2"/>
    </w:p>
    <w:p w14:paraId="20574B11" w14:textId="77777777" w:rsidR="00EB2AF9" w:rsidRDefault="00EB2AF9" w:rsidP="00F1319F">
      <w:pPr>
        <w:jc w:val="both"/>
      </w:pPr>
    </w:p>
    <w:p w14:paraId="35C75B6B" w14:textId="0BCEB3C4" w:rsidR="00F1319F" w:rsidRPr="006B2D39" w:rsidRDefault="006B2D39" w:rsidP="00F1319F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AA974" wp14:editId="30BA4A19">
                <wp:simplePos x="0" y="0"/>
                <wp:positionH relativeFrom="column">
                  <wp:posOffset>1271905</wp:posOffset>
                </wp:positionH>
                <wp:positionV relativeFrom="paragraph">
                  <wp:posOffset>208964</wp:posOffset>
                </wp:positionV>
                <wp:extent cx="562610" cy="245745"/>
                <wp:effectExtent l="19050" t="19050" r="27940" b="20955"/>
                <wp:wrapNone/>
                <wp:docPr id="169985098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457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10E81" id="Oval 16" o:spid="_x0000_s1026" style="position:absolute;margin-left:100.15pt;margin-top:16.45pt;width:44.3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="00F1319F">
        <w:t xml:space="preserve">Pada halaman utama, klik menu </w:t>
      </w:r>
      <w:r w:rsidR="00F1319F" w:rsidRPr="009E266E">
        <w:rPr>
          <w:b/>
          <w:bCs/>
        </w:rPr>
        <w:t>Content</w:t>
      </w:r>
    </w:p>
    <w:p w14:paraId="143F3CC5" w14:textId="684A7746" w:rsidR="006B2D39" w:rsidRDefault="006B2D39" w:rsidP="006B2D39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2411D0" wp14:editId="38C1905A">
            <wp:extent cx="5373858" cy="2439253"/>
            <wp:effectExtent l="0" t="0" r="0" b="0"/>
            <wp:docPr id="29201691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16914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24" cy="24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7912" w14:textId="77777777" w:rsidR="006B2D39" w:rsidRDefault="006B2D39" w:rsidP="006B2D39">
      <w:pPr>
        <w:pStyle w:val="ListParagraph"/>
        <w:jc w:val="both"/>
      </w:pPr>
    </w:p>
    <w:p w14:paraId="658E5F41" w14:textId="1D260DBA" w:rsidR="00F1319F" w:rsidRPr="006B2D39" w:rsidRDefault="00F1319F" w:rsidP="00F1319F">
      <w:pPr>
        <w:pStyle w:val="ListParagraph"/>
        <w:numPr>
          <w:ilvl w:val="0"/>
          <w:numId w:val="6"/>
        </w:numPr>
        <w:jc w:val="both"/>
      </w:pPr>
      <w:r>
        <w:t xml:space="preserve">Pada kanan atas, </w:t>
      </w:r>
      <w:r w:rsidR="0009595C">
        <w:t>klik tombol</w:t>
      </w:r>
      <w:r>
        <w:t xml:space="preserve"> </w:t>
      </w:r>
      <w:r w:rsidRPr="009E266E">
        <w:rPr>
          <w:b/>
          <w:bCs/>
        </w:rPr>
        <w:t>Add entry</w:t>
      </w:r>
      <w:r>
        <w:t xml:space="preserve">, lalu pilih </w:t>
      </w:r>
      <w:r w:rsidRPr="009E266E">
        <w:rPr>
          <w:b/>
          <w:bCs/>
        </w:rPr>
        <w:t>Berita</w:t>
      </w:r>
    </w:p>
    <w:p w14:paraId="2147D3C0" w14:textId="69836E7F" w:rsidR="006B2D39" w:rsidRDefault="006B2D39" w:rsidP="006B2D39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2FAE4" wp14:editId="732473F8">
                <wp:simplePos x="0" y="0"/>
                <wp:positionH relativeFrom="column">
                  <wp:posOffset>4775444</wp:posOffset>
                </wp:positionH>
                <wp:positionV relativeFrom="paragraph">
                  <wp:posOffset>173501</wp:posOffset>
                </wp:positionV>
                <wp:extent cx="1209822" cy="1188720"/>
                <wp:effectExtent l="19050" t="19050" r="28575" b="11430"/>
                <wp:wrapNone/>
                <wp:docPr id="439012651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822" cy="11887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2D136" id="Oval 18" o:spid="_x0000_s1026" style="position:absolute;margin-left:376pt;margin-top:13.65pt;width:95.25pt;height:9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35BF23" wp14:editId="0C948511">
            <wp:extent cx="5393357" cy="2461847"/>
            <wp:effectExtent l="0" t="0" r="0" b="0"/>
            <wp:docPr id="13529282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2826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35" cy="246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8327" w14:textId="4B2336F3" w:rsidR="006B2D39" w:rsidRDefault="006B2D39">
      <w:r>
        <w:br w:type="page"/>
      </w:r>
    </w:p>
    <w:p w14:paraId="20FFE291" w14:textId="77777777" w:rsidR="006B2D39" w:rsidRDefault="006B2D39" w:rsidP="006B2D39">
      <w:pPr>
        <w:pStyle w:val="ListParagraph"/>
        <w:jc w:val="both"/>
      </w:pPr>
    </w:p>
    <w:p w14:paraId="6EE4386E" w14:textId="77777777" w:rsidR="00F1319F" w:rsidRPr="00F1319F" w:rsidRDefault="00F1319F" w:rsidP="00F1319F">
      <w:pPr>
        <w:pStyle w:val="ListParagraph"/>
        <w:numPr>
          <w:ilvl w:val="0"/>
          <w:numId w:val="6"/>
        </w:numPr>
        <w:jc w:val="both"/>
      </w:pPr>
      <w:r w:rsidRPr="00F1319F">
        <w:t>Isi data disesuaikan dengan isi berita yang akan diunggah</w:t>
      </w:r>
    </w:p>
    <w:p w14:paraId="4455C1CE" w14:textId="77777777" w:rsidR="00F1319F" w:rsidRPr="00F1319F" w:rsidRDefault="00F1319F" w:rsidP="00F1319F">
      <w:pPr>
        <w:pStyle w:val="ListParagraph"/>
        <w:numPr>
          <w:ilvl w:val="1"/>
          <w:numId w:val="6"/>
        </w:numPr>
        <w:jc w:val="both"/>
      </w:pPr>
      <w:r w:rsidRPr="00F1319F">
        <w:rPr>
          <w:b/>
          <w:bCs/>
        </w:rPr>
        <w:t>title</w:t>
      </w:r>
      <w:r w:rsidRPr="00F1319F">
        <w:t>: berisi judul berita</w:t>
      </w:r>
    </w:p>
    <w:p w14:paraId="28F8E0C4" w14:textId="77777777" w:rsidR="00F1319F" w:rsidRPr="00F1319F" w:rsidRDefault="00F1319F" w:rsidP="00F1319F">
      <w:pPr>
        <w:pStyle w:val="ListParagraph"/>
        <w:numPr>
          <w:ilvl w:val="1"/>
          <w:numId w:val="6"/>
        </w:numPr>
        <w:jc w:val="both"/>
      </w:pPr>
      <w:r w:rsidRPr="00F1319F">
        <w:rPr>
          <w:b/>
          <w:bCs/>
        </w:rPr>
        <w:t>tanggal_publish</w:t>
      </w:r>
      <w:r w:rsidRPr="00F1319F">
        <w:t>: Pilih tanggal dan waktu berita ditulis</w:t>
      </w:r>
    </w:p>
    <w:p w14:paraId="6ED38C60" w14:textId="77777777" w:rsidR="00F1319F" w:rsidRPr="00F1319F" w:rsidRDefault="00F1319F" w:rsidP="00F1319F">
      <w:pPr>
        <w:pStyle w:val="ListParagraph"/>
        <w:numPr>
          <w:ilvl w:val="1"/>
          <w:numId w:val="6"/>
        </w:numPr>
        <w:jc w:val="both"/>
      </w:pPr>
      <w:r w:rsidRPr="00F1319F">
        <w:rPr>
          <w:b/>
          <w:bCs/>
        </w:rPr>
        <w:t>foto</w:t>
      </w:r>
      <w:r w:rsidRPr="00F1319F">
        <w:t>: pilih foto yang sudah diunggah sebelumnya, untuk digunakan sebagai gambar detail berita</w:t>
      </w:r>
    </w:p>
    <w:p w14:paraId="44BD4286" w14:textId="77777777" w:rsidR="00F1319F" w:rsidRPr="00F1319F" w:rsidRDefault="00F1319F" w:rsidP="00F1319F">
      <w:pPr>
        <w:pStyle w:val="ListParagraph"/>
        <w:numPr>
          <w:ilvl w:val="1"/>
          <w:numId w:val="6"/>
        </w:numPr>
        <w:jc w:val="both"/>
      </w:pPr>
      <w:r w:rsidRPr="00F1319F">
        <w:rPr>
          <w:b/>
          <w:bCs/>
        </w:rPr>
        <w:t>content</w:t>
      </w:r>
      <w:r w:rsidRPr="00F1319F">
        <w:t xml:space="preserve">: berisi tulisan berita/informasi. Pada bagian ini terdapat </w:t>
      </w:r>
      <w:r w:rsidRPr="00F1319F">
        <w:rPr>
          <w:i/>
          <w:iCs/>
        </w:rPr>
        <w:t>editor tools</w:t>
      </w:r>
      <w:r w:rsidRPr="00F1319F">
        <w:t xml:space="preserve"> yang dapat dipakai untuk memodifikasi tulisan seperti numbering, tebal huruf, menambahkan link, dan sebagainya, selayaknya sedang menulis blog</w:t>
      </w:r>
    </w:p>
    <w:p w14:paraId="2BADEE11" w14:textId="7A266F42" w:rsidR="00F1319F" w:rsidRPr="00F1319F" w:rsidRDefault="00F1319F" w:rsidP="00F1319F">
      <w:pPr>
        <w:pStyle w:val="ListParagraph"/>
        <w:numPr>
          <w:ilvl w:val="1"/>
          <w:numId w:val="6"/>
        </w:numPr>
        <w:jc w:val="both"/>
      </w:pPr>
      <w:r w:rsidRPr="00F1319F">
        <w:rPr>
          <w:b/>
          <w:bCs/>
        </w:rPr>
        <w:t>slug</w:t>
      </w:r>
      <w:r w:rsidRPr="00F1319F">
        <w:t xml:space="preserve">: berisi judul yang diberi tanda strip. contoh: judulnya ada “Judul </w:t>
      </w:r>
      <w:r w:rsidR="00F33488">
        <w:t xml:space="preserve">Berita </w:t>
      </w:r>
      <w:r w:rsidRPr="00F1319F">
        <w:t>Baru” maka slugnya adalah “judul-</w:t>
      </w:r>
      <w:r w:rsidR="00F33488">
        <w:t>berita-</w:t>
      </w:r>
      <w:r w:rsidRPr="00F1319F">
        <w:t>baru”</w:t>
      </w:r>
    </w:p>
    <w:p w14:paraId="4A92BE6B" w14:textId="77777777" w:rsidR="00F1319F" w:rsidRPr="00F1319F" w:rsidRDefault="00F1319F" w:rsidP="00F1319F">
      <w:pPr>
        <w:pStyle w:val="ListParagraph"/>
        <w:numPr>
          <w:ilvl w:val="0"/>
          <w:numId w:val="6"/>
        </w:numPr>
        <w:jc w:val="both"/>
      </w:pPr>
      <w:r w:rsidRPr="00F1319F">
        <w:t xml:space="preserve">Klik </w:t>
      </w:r>
      <w:r w:rsidRPr="00F1319F">
        <w:rPr>
          <w:b/>
          <w:bCs/>
        </w:rPr>
        <w:t>Publish</w:t>
      </w:r>
    </w:p>
    <w:p w14:paraId="0F754DA8" w14:textId="6C887BF2" w:rsidR="00F1319F" w:rsidRPr="00F1319F" w:rsidRDefault="006B2D39" w:rsidP="00F1319F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7EC4C" wp14:editId="01BE5AA4">
                <wp:simplePos x="0" y="0"/>
                <wp:positionH relativeFrom="column">
                  <wp:posOffset>4422238</wp:posOffset>
                </wp:positionH>
                <wp:positionV relativeFrom="paragraph">
                  <wp:posOffset>994605</wp:posOffset>
                </wp:positionV>
                <wp:extent cx="1427871" cy="339677"/>
                <wp:effectExtent l="19050" t="19050" r="20320" b="22860"/>
                <wp:wrapNone/>
                <wp:docPr id="75040356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871" cy="3396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51369" id="Oval 20" o:spid="_x0000_s1026" style="position:absolute;margin-left:348.2pt;margin-top:78.3pt;width:112.45pt;height:2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5CAC14" wp14:editId="7EA7F5FA">
            <wp:extent cx="5394960" cy="2508603"/>
            <wp:effectExtent l="0" t="0" r="0" b="6350"/>
            <wp:docPr id="4587219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2193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99" cy="25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9AC3" w14:textId="77777777" w:rsidR="00515F20" w:rsidRPr="00EB2AF9" w:rsidRDefault="00515F20" w:rsidP="00515F20">
      <w:pPr>
        <w:rPr>
          <w:b/>
          <w:bCs/>
          <w:sz w:val="28"/>
          <w:szCs w:val="28"/>
        </w:rPr>
      </w:pPr>
    </w:p>
    <w:p w14:paraId="7AD3A86A" w14:textId="77777777" w:rsidR="0009595C" w:rsidRDefault="0009595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BC00CB" w14:textId="5CA32BC9" w:rsidR="00EB2AF9" w:rsidRPr="00EB2AF9" w:rsidRDefault="00EB2AF9" w:rsidP="0009595C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3" w:name="_Toc188547665"/>
      <w:r w:rsidRPr="00EB2AF9">
        <w:rPr>
          <w:b/>
          <w:bCs/>
          <w:color w:val="auto"/>
          <w:sz w:val="28"/>
          <w:szCs w:val="28"/>
        </w:rPr>
        <w:lastRenderedPageBreak/>
        <w:t>TAMBAH PENGALAMAN KONSULTAN</w:t>
      </w:r>
      <w:bookmarkEnd w:id="3"/>
    </w:p>
    <w:p w14:paraId="1A07AF1A" w14:textId="77777777" w:rsidR="00EB2AF9" w:rsidRDefault="00EB2AF9" w:rsidP="0009595C">
      <w:pPr>
        <w:jc w:val="both"/>
      </w:pPr>
    </w:p>
    <w:p w14:paraId="2316835B" w14:textId="37CE1A18" w:rsidR="0009595C" w:rsidRPr="007162FB" w:rsidRDefault="007162FB" w:rsidP="0009595C">
      <w:pPr>
        <w:pStyle w:val="ListParagraph"/>
        <w:numPr>
          <w:ilvl w:val="0"/>
          <w:numId w:val="14"/>
        </w:numPr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0E6C9" wp14:editId="4EF6E46B">
                <wp:simplePos x="0" y="0"/>
                <wp:positionH relativeFrom="column">
                  <wp:posOffset>1322315</wp:posOffset>
                </wp:positionH>
                <wp:positionV relativeFrom="paragraph">
                  <wp:posOffset>217708</wp:posOffset>
                </wp:positionV>
                <wp:extent cx="520504" cy="253219"/>
                <wp:effectExtent l="19050" t="19050" r="13335" b="13970"/>
                <wp:wrapNone/>
                <wp:docPr id="1891038220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4" cy="25321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E3CB2" id="Oval 22" o:spid="_x0000_s1026" style="position:absolute;margin-left:104.1pt;margin-top:17.15pt;width:41pt;height:1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09595C">
        <w:t xml:space="preserve">Pada halaman utama, pilih menu </w:t>
      </w:r>
      <w:r w:rsidR="0009595C" w:rsidRPr="0009595C">
        <w:rPr>
          <w:b/>
          <w:bCs/>
        </w:rPr>
        <w:t>Content</w:t>
      </w:r>
    </w:p>
    <w:p w14:paraId="5A383A05" w14:textId="4D971359" w:rsidR="007162FB" w:rsidRDefault="007162FB" w:rsidP="007162FB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A0CB57" wp14:editId="49A54E88">
            <wp:extent cx="5331655" cy="2420096"/>
            <wp:effectExtent l="0" t="0" r="2540" b="0"/>
            <wp:docPr id="13866730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7302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85" cy="24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1F7C" w14:textId="77777777" w:rsidR="007162FB" w:rsidRDefault="007162FB" w:rsidP="007162FB">
      <w:pPr>
        <w:pStyle w:val="ListParagraph"/>
        <w:jc w:val="both"/>
      </w:pPr>
    </w:p>
    <w:p w14:paraId="7C0F2635" w14:textId="77777777" w:rsidR="007162FB" w:rsidRDefault="007162FB" w:rsidP="007162FB">
      <w:pPr>
        <w:pStyle w:val="ListParagraph"/>
        <w:jc w:val="both"/>
      </w:pPr>
    </w:p>
    <w:p w14:paraId="76690051" w14:textId="1A6F97B8" w:rsidR="0009595C" w:rsidRPr="007162FB" w:rsidRDefault="0009595C" w:rsidP="0009595C">
      <w:pPr>
        <w:pStyle w:val="ListParagraph"/>
        <w:numPr>
          <w:ilvl w:val="0"/>
          <w:numId w:val="14"/>
        </w:numPr>
        <w:jc w:val="both"/>
      </w:pPr>
      <w:r>
        <w:t xml:space="preserve">Pada kanan atas, klik tombol </w:t>
      </w:r>
      <w:r w:rsidRPr="0009595C">
        <w:rPr>
          <w:b/>
          <w:bCs/>
        </w:rPr>
        <w:t>Add entry</w:t>
      </w:r>
      <w:r>
        <w:t xml:space="preserve">, lalu pilih </w:t>
      </w:r>
      <w:r w:rsidRPr="0009595C">
        <w:rPr>
          <w:b/>
          <w:bCs/>
        </w:rPr>
        <w:t>Pengalaman Konsultan</w:t>
      </w:r>
    </w:p>
    <w:p w14:paraId="59C8DB10" w14:textId="7C1158AA" w:rsidR="007162FB" w:rsidRDefault="007162FB" w:rsidP="007162FB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36FDD" wp14:editId="0633DB97">
                <wp:simplePos x="0" y="0"/>
                <wp:positionH relativeFrom="column">
                  <wp:posOffset>4705643</wp:posOffset>
                </wp:positionH>
                <wp:positionV relativeFrom="paragraph">
                  <wp:posOffset>166712</wp:posOffset>
                </wp:positionV>
                <wp:extent cx="1216855" cy="1153550"/>
                <wp:effectExtent l="19050" t="19050" r="21590" b="27940"/>
                <wp:wrapNone/>
                <wp:docPr id="1685777182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55" cy="1153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560DB" id="Oval 24" o:spid="_x0000_s1026" style="position:absolute;margin-left:370.5pt;margin-top:13.15pt;width:95.8pt;height:9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ACC615" wp14:editId="5B46E3FD">
            <wp:extent cx="5331717" cy="2433711"/>
            <wp:effectExtent l="0" t="0" r="2540" b="5080"/>
            <wp:docPr id="157562673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6736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73" cy="24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E57A" w14:textId="4591607F" w:rsidR="007162FB" w:rsidRDefault="007162FB">
      <w:r>
        <w:br w:type="page"/>
      </w:r>
    </w:p>
    <w:p w14:paraId="752FC68B" w14:textId="77777777" w:rsidR="007162FB" w:rsidRDefault="007162FB" w:rsidP="007162FB">
      <w:pPr>
        <w:pStyle w:val="ListParagraph"/>
        <w:jc w:val="both"/>
      </w:pPr>
    </w:p>
    <w:p w14:paraId="403138FA" w14:textId="77777777" w:rsidR="0009595C" w:rsidRPr="0009595C" w:rsidRDefault="0009595C" w:rsidP="0009595C">
      <w:pPr>
        <w:pStyle w:val="ListParagraph"/>
        <w:numPr>
          <w:ilvl w:val="0"/>
          <w:numId w:val="14"/>
        </w:numPr>
        <w:jc w:val="both"/>
      </w:pPr>
      <w:r w:rsidRPr="0009595C">
        <w:t>Isi data disesuaikan dengan isi pengalaman konsultan yang akan diunggah</w:t>
      </w:r>
    </w:p>
    <w:p w14:paraId="3B639FF8" w14:textId="77777777" w:rsidR="0009595C" w:rsidRPr="0009595C" w:rsidRDefault="0009595C" w:rsidP="0009595C">
      <w:pPr>
        <w:pStyle w:val="ListParagraph"/>
        <w:numPr>
          <w:ilvl w:val="1"/>
          <w:numId w:val="14"/>
        </w:numPr>
        <w:jc w:val="both"/>
      </w:pPr>
      <w:r w:rsidRPr="0009595C">
        <w:rPr>
          <w:b/>
          <w:bCs/>
        </w:rPr>
        <w:t>tahun</w:t>
      </w:r>
      <w:r w:rsidRPr="0009595C">
        <w:t>: berisi tahun pengalaman konsultan terjadi</w:t>
      </w:r>
    </w:p>
    <w:p w14:paraId="77FCBC11" w14:textId="77777777" w:rsidR="0009595C" w:rsidRPr="0009595C" w:rsidRDefault="0009595C" w:rsidP="0009595C">
      <w:pPr>
        <w:pStyle w:val="ListParagraph"/>
        <w:numPr>
          <w:ilvl w:val="1"/>
          <w:numId w:val="14"/>
        </w:numPr>
        <w:jc w:val="both"/>
      </w:pPr>
      <w:r w:rsidRPr="0009595C">
        <w:rPr>
          <w:b/>
          <w:bCs/>
        </w:rPr>
        <w:t>jenis_service</w:t>
      </w:r>
      <w:r w:rsidRPr="0009595C">
        <w:t>: berisi jenis konsultan yang dilakukan. Ada 3 tipe yang bisa ditulis, yaitu:</w:t>
      </w:r>
    </w:p>
    <w:p w14:paraId="35C7C340" w14:textId="77777777" w:rsidR="0009595C" w:rsidRPr="0009595C" w:rsidRDefault="0009595C" w:rsidP="0009595C">
      <w:pPr>
        <w:pStyle w:val="ListParagraph"/>
        <w:numPr>
          <w:ilvl w:val="2"/>
          <w:numId w:val="14"/>
        </w:numPr>
        <w:jc w:val="both"/>
      </w:pPr>
      <w:r w:rsidRPr="0009595C">
        <w:rPr>
          <w:b/>
          <w:bCs/>
        </w:rPr>
        <w:t>design</w:t>
      </w:r>
      <w:r w:rsidRPr="0009595C">
        <w:t xml:space="preserve"> : untuk jasa design arsitektur</w:t>
      </w:r>
    </w:p>
    <w:p w14:paraId="4B9A3774" w14:textId="77777777" w:rsidR="0009595C" w:rsidRPr="0009595C" w:rsidRDefault="0009595C" w:rsidP="0009595C">
      <w:pPr>
        <w:pStyle w:val="ListParagraph"/>
        <w:numPr>
          <w:ilvl w:val="2"/>
          <w:numId w:val="14"/>
        </w:numPr>
        <w:jc w:val="both"/>
      </w:pPr>
      <w:r w:rsidRPr="0009595C">
        <w:rPr>
          <w:b/>
          <w:bCs/>
        </w:rPr>
        <w:t>konstruksi</w:t>
      </w:r>
      <w:r w:rsidRPr="0009595C">
        <w:t>: untuk jasa manajemen konstruksi</w:t>
      </w:r>
    </w:p>
    <w:p w14:paraId="764E48BC" w14:textId="77777777" w:rsidR="0009595C" w:rsidRPr="0009595C" w:rsidRDefault="0009595C" w:rsidP="0009595C">
      <w:pPr>
        <w:pStyle w:val="ListParagraph"/>
        <w:numPr>
          <w:ilvl w:val="2"/>
          <w:numId w:val="14"/>
        </w:numPr>
        <w:jc w:val="both"/>
      </w:pPr>
      <w:r w:rsidRPr="0009595C">
        <w:rPr>
          <w:b/>
          <w:bCs/>
        </w:rPr>
        <w:t>slf</w:t>
      </w:r>
      <w:r w:rsidRPr="0009595C">
        <w:t>: untuk jasa sertifikat laik fungsi</w:t>
      </w:r>
    </w:p>
    <w:p w14:paraId="34494E35" w14:textId="77777777" w:rsidR="0009595C" w:rsidRPr="0009595C" w:rsidRDefault="0009595C" w:rsidP="0009595C">
      <w:pPr>
        <w:pStyle w:val="ListParagraph"/>
        <w:ind w:left="1440"/>
        <w:jc w:val="both"/>
        <w:rPr>
          <w:b/>
          <w:bCs/>
        </w:rPr>
      </w:pPr>
      <w:r w:rsidRPr="0009595C">
        <w:rPr>
          <w:b/>
          <w:bCs/>
          <w:color w:val="FF0000"/>
        </w:rPr>
        <w:t>Peringatan: Jangan mengisi kecuali satu dari tiga poin tersebut</w:t>
      </w:r>
      <w:r w:rsidRPr="0009595C">
        <w:rPr>
          <w:b/>
          <w:bCs/>
        </w:rPr>
        <w:t> </w:t>
      </w:r>
    </w:p>
    <w:p w14:paraId="7B4A0F1B" w14:textId="77777777" w:rsidR="0009595C" w:rsidRPr="0009595C" w:rsidRDefault="0009595C" w:rsidP="0009595C">
      <w:pPr>
        <w:pStyle w:val="ListParagraph"/>
        <w:numPr>
          <w:ilvl w:val="1"/>
          <w:numId w:val="14"/>
        </w:numPr>
        <w:jc w:val="both"/>
      </w:pPr>
      <w:r w:rsidRPr="0009595C">
        <w:rPr>
          <w:b/>
          <w:bCs/>
        </w:rPr>
        <w:t>nama_pekerjaan</w:t>
      </w:r>
      <w:r w:rsidRPr="0009595C">
        <w:t>: berisi nama paket pekerjaan</w:t>
      </w:r>
    </w:p>
    <w:p w14:paraId="6332866D" w14:textId="77777777" w:rsidR="0009595C" w:rsidRPr="0009595C" w:rsidRDefault="0009595C" w:rsidP="0009595C">
      <w:pPr>
        <w:pStyle w:val="ListParagraph"/>
        <w:numPr>
          <w:ilvl w:val="1"/>
          <w:numId w:val="14"/>
        </w:numPr>
        <w:jc w:val="both"/>
      </w:pPr>
      <w:r w:rsidRPr="0009595C">
        <w:rPr>
          <w:b/>
          <w:bCs/>
        </w:rPr>
        <w:t>nama_pemberi_kerja</w:t>
      </w:r>
      <w:r w:rsidRPr="0009595C">
        <w:t>: berisi nama pemberi tugas / PPK</w:t>
      </w:r>
    </w:p>
    <w:p w14:paraId="245BFB1C" w14:textId="77777777" w:rsidR="0009595C" w:rsidRPr="0009595C" w:rsidRDefault="0009595C" w:rsidP="0009595C">
      <w:pPr>
        <w:pStyle w:val="ListParagraph"/>
        <w:numPr>
          <w:ilvl w:val="1"/>
          <w:numId w:val="14"/>
        </w:numPr>
        <w:jc w:val="both"/>
      </w:pPr>
      <w:r w:rsidRPr="0009595C">
        <w:rPr>
          <w:b/>
          <w:bCs/>
        </w:rPr>
        <w:t>alamat_pemberi_kerja</w:t>
      </w:r>
      <w:r w:rsidRPr="0009595C">
        <w:t>: berisi alamat pemberi tugas / PPK</w:t>
      </w:r>
    </w:p>
    <w:p w14:paraId="77BD3025" w14:textId="77777777" w:rsidR="0009595C" w:rsidRPr="0009595C" w:rsidRDefault="0009595C" w:rsidP="0009595C">
      <w:pPr>
        <w:pStyle w:val="ListParagraph"/>
        <w:numPr>
          <w:ilvl w:val="0"/>
          <w:numId w:val="14"/>
        </w:numPr>
        <w:jc w:val="both"/>
      </w:pPr>
      <w:r w:rsidRPr="0009595C">
        <w:t xml:space="preserve">Klik </w:t>
      </w:r>
      <w:r w:rsidRPr="0009595C">
        <w:rPr>
          <w:b/>
          <w:bCs/>
        </w:rPr>
        <w:t>Publish</w:t>
      </w:r>
    </w:p>
    <w:p w14:paraId="41032F47" w14:textId="13EF90D6" w:rsidR="0009595C" w:rsidRPr="0009595C" w:rsidRDefault="007162FB" w:rsidP="0009595C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40B66" wp14:editId="771472A9">
                <wp:simplePos x="0" y="0"/>
                <wp:positionH relativeFrom="column">
                  <wp:posOffset>4450080</wp:posOffset>
                </wp:positionH>
                <wp:positionV relativeFrom="paragraph">
                  <wp:posOffset>1022399</wp:posOffset>
                </wp:positionV>
                <wp:extent cx="1422889" cy="325609"/>
                <wp:effectExtent l="19050" t="19050" r="25400" b="17780"/>
                <wp:wrapNone/>
                <wp:docPr id="1023963824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889" cy="32560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A57C9" id="Oval 26" o:spid="_x0000_s1026" style="position:absolute;margin-left:350.4pt;margin-top:80.5pt;width:112.0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21FA36" wp14:editId="0BD09092">
            <wp:extent cx="5423632" cy="2461846"/>
            <wp:effectExtent l="0" t="0" r="5715" b="0"/>
            <wp:docPr id="192099770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7707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6" cy="2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C6E" w14:textId="77777777" w:rsidR="007162FB" w:rsidRDefault="007162F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CEB9B8" w14:textId="667FC47D" w:rsidR="00EB2AF9" w:rsidRDefault="00EB2AF9" w:rsidP="007162FB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4" w:name="_Toc188547666"/>
      <w:r w:rsidRPr="00EB2AF9">
        <w:rPr>
          <w:b/>
          <w:bCs/>
          <w:color w:val="auto"/>
          <w:sz w:val="28"/>
          <w:szCs w:val="28"/>
        </w:rPr>
        <w:lastRenderedPageBreak/>
        <w:t>TAMBAH PORTOFOLIO</w:t>
      </w:r>
      <w:bookmarkEnd w:id="4"/>
    </w:p>
    <w:p w14:paraId="3199B423" w14:textId="77777777" w:rsidR="007162FB" w:rsidRDefault="007162FB" w:rsidP="007162FB">
      <w:pPr>
        <w:jc w:val="both"/>
      </w:pPr>
    </w:p>
    <w:p w14:paraId="5339BA69" w14:textId="479EA3D7" w:rsidR="007162FB" w:rsidRPr="008F1493" w:rsidRDefault="002E279E" w:rsidP="007162FB">
      <w:pPr>
        <w:pStyle w:val="ListParagraph"/>
        <w:numPr>
          <w:ilvl w:val="0"/>
          <w:numId w:val="25"/>
        </w:numPr>
        <w:jc w:val="both"/>
      </w:pPr>
      <w:r>
        <w:t xml:space="preserve">Pada halaman utama, pilih menu </w:t>
      </w:r>
      <w:r w:rsidRPr="0009595C">
        <w:rPr>
          <w:b/>
          <w:bCs/>
        </w:rPr>
        <w:t>Content</w:t>
      </w:r>
    </w:p>
    <w:p w14:paraId="573C25FA" w14:textId="606B1236" w:rsidR="008F1493" w:rsidRDefault="008F1493" w:rsidP="008F1493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691DD" wp14:editId="75EA4898">
                <wp:simplePos x="0" y="0"/>
                <wp:positionH relativeFrom="column">
                  <wp:posOffset>1315329</wp:posOffset>
                </wp:positionH>
                <wp:positionV relativeFrom="paragraph">
                  <wp:posOffset>30138</wp:posOffset>
                </wp:positionV>
                <wp:extent cx="506437" cy="203982"/>
                <wp:effectExtent l="19050" t="19050" r="27305" b="24765"/>
                <wp:wrapNone/>
                <wp:docPr id="1959711066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2039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68AFA" id="Oval 28" o:spid="_x0000_s1026" style="position:absolute;margin-left:103.55pt;margin-top:2.35pt;width:39.9pt;height:1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FAF240" wp14:editId="183F20AA">
            <wp:extent cx="5359791" cy="2432868"/>
            <wp:effectExtent l="0" t="0" r="0" b="5715"/>
            <wp:docPr id="877969570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69570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49" cy="24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01D3" w14:textId="77777777" w:rsidR="008F1493" w:rsidRDefault="008F1493" w:rsidP="008F1493">
      <w:pPr>
        <w:pStyle w:val="ListParagraph"/>
        <w:jc w:val="both"/>
      </w:pPr>
    </w:p>
    <w:p w14:paraId="69592D55" w14:textId="77777777" w:rsidR="008F1493" w:rsidRPr="002E279E" w:rsidRDefault="008F1493" w:rsidP="008F1493">
      <w:pPr>
        <w:pStyle w:val="ListParagraph"/>
        <w:jc w:val="both"/>
      </w:pPr>
    </w:p>
    <w:p w14:paraId="206E8F6F" w14:textId="75291BE3" w:rsidR="002E279E" w:rsidRPr="008F1493" w:rsidRDefault="002E279E" w:rsidP="007162FB">
      <w:pPr>
        <w:pStyle w:val="ListParagraph"/>
        <w:numPr>
          <w:ilvl w:val="0"/>
          <w:numId w:val="25"/>
        </w:numPr>
        <w:jc w:val="both"/>
      </w:pPr>
      <w:r>
        <w:t xml:space="preserve">Pada kanan atas, klik tombol </w:t>
      </w:r>
      <w:r w:rsidRPr="0009595C">
        <w:rPr>
          <w:b/>
          <w:bCs/>
        </w:rPr>
        <w:t>Add entry</w:t>
      </w:r>
      <w:r>
        <w:t xml:space="preserve">, lalu pilih </w:t>
      </w:r>
      <w:r>
        <w:rPr>
          <w:b/>
          <w:bCs/>
        </w:rPr>
        <w:t>Portofolio</w:t>
      </w:r>
    </w:p>
    <w:p w14:paraId="13A7B251" w14:textId="68505D29" w:rsidR="008F1493" w:rsidRDefault="00544031" w:rsidP="008F1493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2E34E" wp14:editId="16BA41E0">
                <wp:simplePos x="0" y="0"/>
                <wp:positionH relativeFrom="column">
                  <wp:posOffset>4832057</wp:posOffset>
                </wp:positionH>
                <wp:positionV relativeFrom="paragraph">
                  <wp:posOffset>183222</wp:posOffset>
                </wp:positionV>
                <wp:extent cx="1069145" cy="1033975"/>
                <wp:effectExtent l="19050" t="19050" r="17145" b="13970"/>
                <wp:wrapNone/>
                <wp:docPr id="2077880856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5" cy="1033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8075B" id="Oval 31" o:spid="_x0000_s1026" style="position:absolute;margin-left:380.5pt;margin-top:14.45pt;width:84.2pt;height:8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8F149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687784" wp14:editId="1AA71E39">
            <wp:extent cx="5373858" cy="2452946"/>
            <wp:effectExtent l="0" t="0" r="0" b="5080"/>
            <wp:docPr id="194831358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13585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94" cy="245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A1B0" w14:textId="65BCA6E4" w:rsidR="008F1493" w:rsidRDefault="008F1493">
      <w:r>
        <w:br w:type="page"/>
      </w:r>
    </w:p>
    <w:p w14:paraId="115B5D63" w14:textId="77777777" w:rsidR="008F1493" w:rsidRPr="002E279E" w:rsidRDefault="008F1493" w:rsidP="008F1493">
      <w:pPr>
        <w:pStyle w:val="ListParagraph"/>
        <w:jc w:val="both"/>
      </w:pPr>
    </w:p>
    <w:p w14:paraId="4F22F62F" w14:textId="77777777" w:rsidR="002E279E" w:rsidRPr="002E279E" w:rsidRDefault="002E279E" w:rsidP="002E279E">
      <w:pPr>
        <w:pStyle w:val="ListParagraph"/>
        <w:numPr>
          <w:ilvl w:val="0"/>
          <w:numId w:val="25"/>
        </w:numPr>
        <w:jc w:val="both"/>
      </w:pPr>
      <w:r w:rsidRPr="002E279E">
        <w:t>Isi data disesuaikan dengan isi berita yang akan diunggah</w:t>
      </w:r>
    </w:p>
    <w:p w14:paraId="0B4B45EA" w14:textId="77777777" w:rsidR="002E279E" w:rsidRPr="002E279E" w:rsidRDefault="002E279E" w:rsidP="002E279E">
      <w:pPr>
        <w:pStyle w:val="ListParagraph"/>
        <w:numPr>
          <w:ilvl w:val="1"/>
          <w:numId w:val="25"/>
        </w:numPr>
        <w:jc w:val="both"/>
      </w:pPr>
      <w:r w:rsidRPr="002E279E">
        <w:rPr>
          <w:b/>
          <w:bCs/>
        </w:rPr>
        <w:t>nama_proyek</w:t>
      </w:r>
      <w:r w:rsidRPr="002E279E">
        <w:t>: berisi nama proyek</w:t>
      </w:r>
    </w:p>
    <w:p w14:paraId="61C5D781" w14:textId="77777777" w:rsidR="002E279E" w:rsidRPr="002E279E" w:rsidRDefault="002E279E" w:rsidP="002E279E">
      <w:pPr>
        <w:pStyle w:val="ListParagraph"/>
        <w:numPr>
          <w:ilvl w:val="1"/>
          <w:numId w:val="25"/>
        </w:numPr>
        <w:jc w:val="both"/>
      </w:pPr>
      <w:r w:rsidRPr="002E279E">
        <w:rPr>
          <w:b/>
          <w:bCs/>
        </w:rPr>
        <w:t>foto</w:t>
      </w:r>
      <w:r w:rsidRPr="002E279E">
        <w:t xml:space="preserve">: berisi foto portofolio. Klik </w:t>
      </w:r>
      <w:r w:rsidRPr="002E279E">
        <w:rPr>
          <w:b/>
          <w:bCs/>
        </w:rPr>
        <w:t>Add media</w:t>
      </w:r>
      <w:r w:rsidRPr="002E279E">
        <w:t xml:space="preserve"> -&gt; </w:t>
      </w:r>
      <w:r w:rsidRPr="002E279E">
        <w:rPr>
          <w:b/>
          <w:bCs/>
        </w:rPr>
        <w:t>Add existing media</w:t>
      </w:r>
      <w:r w:rsidRPr="002E279E">
        <w:t>, lalu pilih foto yang sudah diunggah sebelumnya di media</w:t>
      </w:r>
    </w:p>
    <w:p w14:paraId="7DE96439" w14:textId="77777777" w:rsidR="002E279E" w:rsidRPr="002E279E" w:rsidRDefault="002E279E" w:rsidP="002E279E">
      <w:pPr>
        <w:pStyle w:val="ListParagraph"/>
        <w:numPr>
          <w:ilvl w:val="0"/>
          <w:numId w:val="25"/>
        </w:numPr>
        <w:jc w:val="both"/>
      </w:pPr>
      <w:r w:rsidRPr="002E279E">
        <w:t xml:space="preserve">Klik </w:t>
      </w:r>
      <w:r w:rsidRPr="002E279E">
        <w:rPr>
          <w:b/>
          <w:bCs/>
        </w:rPr>
        <w:t>Publish</w:t>
      </w:r>
    </w:p>
    <w:p w14:paraId="6F19AF1C" w14:textId="02B9A651" w:rsidR="002E279E" w:rsidRPr="007162FB" w:rsidRDefault="00544031" w:rsidP="002E279E">
      <w:pPr>
        <w:pStyle w:val="ListParagraph"/>
        <w:jc w:val="both"/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E17DE" wp14:editId="6C6C8DB7">
                <wp:simplePos x="0" y="0"/>
                <wp:positionH relativeFrom="column">
                  <wp:posOffset>4423605</wp:posOffset>
                </wp:positionH>
                <wp:positionV relativeFrom="paragraph">
                  <wp:posOffset>1210701</wp:posOffset>
                </wp:positionV>
                <wp:extent cx="1371600" cy="302456"/>
                <wp:effectExtent l="19050" t="19050" r="19050" b="21590"/>
                <wp:wrapNone/>
                <wp:docPr id="1717869249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2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8BF71" id="Oval 33" o:spid="_x0000_s1026" style="position:absolute;margin-left:348.3pt;margin-top:95.35pt;width:108pt;height:2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704EBC" wp14:editId="1B858F22">
            <wp:extent cx="5338689" cy="2685906"/>
            <wp:effectExtent l="0" t="0" r="0" b="635"/>
            <wp:docPr id="1171746505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46505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17" cy="26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79E" w:rsidRPr="007162FB" w:rsidSect="00B23E3F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A166" w14:textId="77777777" w:rsidR="00CA6568" w:rsidRDefault="00CA6568" w:rsidP="00972CF1">
      <w:pPr>
        <w:spacing w:after="0" w:line="240" w:lineRule="auto"/>
      </w:pPr>
      <w:r>
        <w:separator/>
      </w:r>
    </w:p>
  </w:endnote>
  <w:endnote w:type="continuationSeparator" w:id="0">
    <w:p w14:paraId="5E298242" w14:textId="77777777" w:rsidR="00CA6568" w:rsidRDefault="00CA6568" w:rsidP="0097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0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7B671" w14:textId="14A47DE6" w:rsidR="00972CF1" w:rsidRDefault="00972C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7E591" w14:textId="77777777" w:rsidR="00972CF1" w:rsidRDefault="0097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0340A" w14:textId="77777777" w:rsidR="00CA6568" w:rsidRDefault="00CA6568" w:rsidP="00972CF1">
      <w:pPr>
        <w:spacing w:after="0" w:line="240" w:lineRule="auto"/>
      </w:pPr>
      <w:r>
        <w:separator/>
      </w:r>
    </w:p>
  </w:footnote>
  <w:footnote w:type="continuationSeparator" w:id="0">
    <w:p w14:paraId="2E05E4A6" w14:textId="77777777" w:rsidR="00CA6568" w:rsidRDefault="00CA6568" w:rsidP="0097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36A"/>
    <w:multiLevelType w:val="hybridMultilevel"/>
    <w:tmpl w:val="E650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2EF"/>
    <w:multiLevelType w:val="hybridMultilevel"/>
    <w:tmpl w:val="DEF63D5C"/>
    <w:lvl w:ilvl="0" w:tplc="71007B1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E122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4A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F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25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6F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62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2E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863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15C80"/>
    <w:multiLevelType w:val="hybridMultilevel"/>
    <w:tmpl w:val="B27E3152"/>
    <w:lvl w:ilvl="0" w:tplc="5D0C08E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83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8F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27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40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D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4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E3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47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B4480"/>
    <w:multiLevelType w:val="hybridMultilevel"/>
    <w:tmpl w:val="1850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D03"/>
    <w:multiLevelType w:val="multilevel"/>
    <w:tmpl w:val="4730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43CAE"/>
    <w:multiLevelType w:val="multilevel"/>
    <w:tmpl w:val="3E2E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11FAB"/>
    <w:multiLevelType w:val="hybridMultilevel"/>
    <w:tmpl w:val="F31C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412E"/>
    <w:multiLevelType w:val="hybridMultilevel"/>
    <w:tmpl w:val="94368512"/>
    <w:lvl w:ilvl="0" w:tplc="7630A0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F8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09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6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C0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EB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CA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2A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8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96816"/>
    <w:multiLevelType w:val="hybridMultilevel"/>
    <w:tmpl w:val="CD24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1441"/>
    <w:multiLevelType w:val="hybridMultilevel"/>
    <w:tmpl w:val="59B6200A"/>
    <w:lvl w:ilvl="0" w:tplc="A948C85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E801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E6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85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49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A0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EF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05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A9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749A9"/>
    <w:multiLevelType w:val="multilevel"/>
    <w:tmpl w:val="31DC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A0176"/>
    <w:multiLevelType w:val="hybridMultilevel"/>
    <w:tmpl w:val="144A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93FBD"/>
    <w:multiLevelType w:val="hybridMultilevel"/>
    <w:tmpl w:val="3FD8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83AF4"/>
    <w:multiLevelType w:val="multilevel"/>
    <w:tmpl w:val="CB6A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2D34D1"/>
    <w:multiLevelType w:val="hybridMultilevel"/>
    <w:tmpl w:val="FB84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30555">
    <w:abstractNumId w:val="8"/>
  </w:num>
  <w:num w:numId="2" w16cid:durableId="1709063414">
    <w:abstractNumId w:val="0"/>
  </w:num>
  <w:num w:numId="3" w16cid:durableId="1697267380">
    <w:abstractNumId w:val="13"/>
  </w:num>
  <w:num w:numId="4" w16cid:durableId="657536950">
    <w:abstractNumId w:val="11"/>
  </w:num>
  <w:num w:numId="5" w16cid:durableId="775978889">
    <w:abstractNumId w:val="6"/>
  </w:num>
  <w:num w:numId="6" w16cid:durableId="698555266">
    <w:abstractNumId w:val="3"/>
  </w:num>
  <w:num w:numId="7" w16cid:durableId="919555947">
    <w:abstractNumId w:val="5"/>
  </w:num>
  <w:num w:numId="8" w16cid:durableId="324552582">
    <w:abstractNumId w:val="5"/>
    <w:lvlOverride w:ilvl="1">
      <w:lvl w:ilvl="1">
        <w:numFmt w:val="lowerLetter"/>
        <w:lvlText w:val="%2."/>
        <w:lvlJc w:val="left"/>
      </w:lvl>
    </w:lvlOverride>
  </w:num>
  <w:num w:numId="9" w16cid:durableId="1971396409">
    <w:abstractNumId w:val="5"/>
    <w:lvlOverride w:ilvl="1">
      <w:lvl w:ilvl="1">
        <w:numFmt w:val="lowerLetter"/>
        <w:lvlText w:val="%2."/>
        <w:lvlJc w:val="left"/>
      </w:lvl>
    </w:lvlOverride>
  </w:num>
  <w:num w:numId="10" w16cid:durableId="19363035">
    <w:abstractNumId w:val="5"/>
    <w:lvlOverride w:ilvl="1">
      <w:lvl w:ilvl="1">
        <w:numFmt w:val="lowerLetter"/>
        <w:lvlText w:val="%2."/>
        <w:lvlJc w:val="left"/>
      </w:lvl>
    </w:lvlOverride>
  </w:num>
  <w:num w:numId="11" w16cid:durableId="1510294196">
    <w:abstractNumId w:val="5"/>
    <w:lvlOverride w:ilvl="1">
      <w:lvl w:ilvl="1">
        <w:numFmt w:val="lowerLetter"/>
        <w:lvlText w:val="%2."/>
        <w:lvlJc w:val="left"/>
      </w:lvl>
    </w:lvlOverride>
  </w:num>
  <w:num w:numId="12" w16cid:durableId="948855588">
    <w:abstractNumId w:val="5"/>
    <w:lvlOverride w:ilvl="1">
      <w:lvl w:ilvl="1">
        <w:numFmt w:val="lowerLetter"/>
        <w:lvlText w:val="%2."/>
        <w:lvlJc w:val="left"/>
      </w:lvl>
    </w:lvlOverride>
  </w:num>
  <w:num w:numId="13" w16cid:durableId="577205049">
    <w:abstractNumId w:val="5"/>
    <w:lvlOverride w:ilvl="1">
      <w:lvl w:ilvl="1">
        <w:numFmt w:val="lowerLetter"/>
        <w:lvlText w:val="%2."/>
        <w:lvlJc w:val="left"/>
      </w:lvl>
    </w:lvlOverride>
  </w:num>
  <w:num w:numId="14" w16cid:durableId="1906185551">
    <w:abstractNumId w:val="12"/>
  </w:num>
  <w:num w:numId="15" w16cid:durableId="921988792">
    <w:abstractNumId w:val="4"/>
  </w:num>
  <w:num w:numId="16" w16cid:durableId="650451700">
    <w:abstractNumId w:val="4"/>
    <w:lvlOverride w:ilvl="1">
      <w:lvl w:ilvl="1">
        <w:numFmt w:val="lowerLetter"/>
        <w:lvlText w:val="%2."/>
        <w:lvlJc w:val="left"/>
      </w:lvl>
    </w:lvlOverride>
  </w:num>
  <w:num w:numId="17" w16cid:durableId="97264541">
    <w:abstractNumId w:val="4"/>
    <w:lvlOverride w:ilvl="1">
      <w:lvl w:ilvl="1">
        <w:numFmt w:val="lowerLetter"/>
        <w:lvlText w:val="%2."/>
        <w:lvlJc w:val="left"/>
      </w:lvl>
    </w:lvlOverride>
  </w:num>
  <w:num w:numId="18" w16cid:durableId="1426150507">
    <w:abstractNumId w:val="4"/>
    <w:lvlOverride w:ilvl="2">
      <w:lvl w:ilvl="2">
        <w:numFmt w:val="lowerRoman"/>
        <w:lvlText w:val="%3."/>
        <w:lvlJc w:val="right"/>
      </w:lvl>
    </w:lvlOverride>
  </w:num>
  <w:num w:numId="19" w16cid:durableId="1022629131">
    <w:abstractNumId w:val="4"/>
    <w:lvlOverride w:ilvl="2">
      <w:lvl w:ilvl="2">
        <w:numFmt w:val="lowerRoman"/>
        <w:lvlText w:val="%3."/>
        <w:lvlJc w:val="right"/>
      </w:lvl>
    </w:lvlOverride>
  </w:num>
  <w:num w:numId="20" w16cid:durableId="942107359">
    <w:abstractNumId w:val="4"/>
    <w:lvlOverride w:ilvl="2">
      <w:lvl w:ilvl="2">
        <w:numFmt w:val="lowerRoman"/>
        <w:lvlText w:val="%3."/>
        <w:lvlJc w:val="right"/>
      </w:lvl>
    </w:lvlOverride>
  </w:num>
  <w:num w:numId="21" w16cid:durableId="1337028439">
    <w:abstractNumId w:val="2"/>
  </w:num>
  <w:num w:numId="22" w16cid:durableId="1380012459">
    <w:abstractNumId w:val="7"/>
  </w:num>
  <w:num w:numId="23" w16cid:durableId="667488637">
    <w:abstractNumId w:val="9"/>
  </w:num>
  <w:num w:numId="24" w16cid:durableId="203754404">
    <w:abstractNumId w:val="1"/>
  </w:num>
  <w:num w:numId="25" w16cid:durableId="1649626380">
    <w:abstractNumId w:val="14"/>
  </w:num>
  <w:num w:numId="26" w16cid:durableId="2137284945">
    <w:abstractNumId w:val="10"/>
  </w:num>
  <w:num w:numId="27" w16cid:durableId="892741287">
    <w:abstractNumId w:val="10"/>
    <w:lvlOverride w:ilvl="1">
      <w:lvl w:ilvl="1">
        <w:numFmt w:val="lowerLetter"/>
        <w:lvlText w:val="%2."/>
        <w:lvlJc w:val="left"/>
      </w:lvl>
    </w:lvlOverride>
  </w:num>
  <w:num w:numId="28" w16cid:durableId="640699166">
    <w:abstractNumId w:val="10"/>
    <w:lvlOverride w:ilvl="1">
      <w:lvl w:ilvl="1">
        <w:numFmt w:val="lowerLetter"/>
        <w:lvlText w:val="%2."/>
        <w:lvlJc w:val="left"/>
      </w:lvl>
    </w:lvlOverride>
  </w:num>
  <w:num w:numId="29" w16cid:durableId="302273075">
    <w:abstractNumId w:val="1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69"/>
    <w:rsid w:val="000901BD"/>
    <w:rsid w:val="0009595C"/>
    <w:rsid w:val="000E7CF8"/>
    <w:rsid w:val="0012757C"/>
    <w:rsid w:val="001D1445"/>
    <w:rsid w:val="001F79A4"/>
    <w:rsid w:val="002E279E"/>
    <w:rsid w:val="00314D6B"/>
    <w:rsid w:val="00345E21"/>
    <w:rsid w:val="003643B2"/>
    <w:rsid w:val="00402888"/>
    <w:rsid w:val="00495442"/>
    <w:rsid w:val="004F2A3D"/>
    <w:rsid w:val="00515F20"/>
    <w:rsid w:val="00544031"/>
    <w:rsid w:val="00561E17"/>
    <w:rsid w:val="006824A3"/>
    <w:rsid w:val="006B2D39"/>
    <w:rsid w:val="006D6469"/>
    <w:rsid w:val="006E2401"/>
    <w:rsid w:val="00701ACE"/>
    <w:rsid w:val="00705865"/>
    <w:rsid w:val="0071099D"/>
    <w:rsid w:val="007161B5"/>
    <w:rsid w:val="007162FB"/>
    <w:rsid w:val="0074241C"/>
    <w:rsid w:val="00754D51"/>
    <w:rsid w:val="007E01BF"/>
    <w:rsid w:val="00813550"/>
    <w:rsid w:val="00857A73"/>
    <w:rsid w:val="00890849"/>
    <w:rsid w:val="008F1493"/>
    <w:rsid w:val="00931FDD"/>
    <w:rsid w:val="00972CF1"/>
    <w:rsid w:val="009825A1"/>
    <w:rsid w:val="00993A43"/>
    <w:rsid w:val="009E266E"/>
    <w:rsid w:val="00AB7881"/>
    <w:rsid w:val="00AF499C"/>
    <w:rsid w:val="00B23E3F"/>
    <w:rsid w:val="00C450C2"/>
    <w:rsid w:val="00CA6568"/>
    <w:rsid w:val="00CC0341"/>
    <w:rsid w:val="00D125CD"/>
    <w:rsid w:val="00DB5FC2"/>
    <w:rsid w:val="00EB2AF9"/>
    <w:rsid w:val="00F1319F"/>
    <w:rsid w:val="00F3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5FD9"/>
  <w15:chartTrackingRefBased/>
  <w15:docId w15:val="{491FB8DD-7644-4819-9D6A-7A12A63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4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4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4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4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4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4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4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4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4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4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4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4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4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4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4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64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6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4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4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4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4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4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64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2AF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2A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2A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A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F1"/>
  </w:style>
  <w:style w:type="paragraph" w:styleId="Footer">
    <w:name w:val="footer"/>
    <w:basedOn w:val="Normal"/>
    <w:link w:val="FooterChar"/>
    <w:uiPriority w:val="99"/>
    <w:unhideWhenUsed/>
    <w:rsid w:val="0097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entful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41F7-87CC-40FB-BDAD-989F26D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a Fissalma</dc:creator>
  <cp:keywords/>
  <dc:description/>
  <cp:lastModifiedBy>Hanifa Fissalma</cp:lastModifiedBy>
  <cp:revision>23</cp:revision>
  <cp:lastPrinted>2025-01-23T11:01:00Z</cp:lastPrinted>
  <dcterms:created xsi:type="dcterms:W3CDTF">2025-01-23T06:09:00Z</dcterms:created>
  <dcterms:modified xsi:type="dcterms:W3CDTF">2025-01-23T11:01:00Z</dcterms:modified>
</cp:coreProperties>
</file>